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3E" w:rsidRPr="008B0B4A" w:rsidRDefault="00251F4B" w:rsidP="008B0B4A">
      <w:pPr>
        <w:tabs>
          <w:tab w:val="left" w:pos="2164"/>
          <w:tab w:val="center" w:pos="4680"/>
        </w:tabs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proofErr w:type="gramStart"/>
      <w:r>
        <w:rPr>
          <w:rFonts w:cs="Times New Roman"/>
          <w:b/>
          <w:bCs/>
          <w:sz w:val="20"/>
          <w:szCs w:val="20"/>
        </w:rPr>
        <w:t>Table 8</w:t>
      </w:r>
      <w:r w:rsidR="00AB2F3E" w:rsidRPr="008B0B4A">
        <w:rPr>
          <w:rFonts w:cs="Times New Roman"/>
          <w:b/>
          <w:bCs/>
          <w:sz w:val="20"/>
          <w:szCs w:val="20"/>
        </w:rPr>
        <w:t>.</w:t>
      </w:r>
      <w:proofErr w:type="gramEnd"/>
      <w:r w:rsidR="00AB2F3E" w:rsidRPr="008B0B4A">
        <w:rPr>
          <w:rFonts w:cs="Times New Roman"/>
          <w:b/>
          <w:bCs/>
          <w:sz w:val="20"/>
          <w:szCs w:val="20"/>
        </w:rPr>
        <w:t xml:space="preserve"> Cottonwood and switchgrass ultimate analysis, chemical formula and stoichiometric air</w:t>
      </w:r>
    </w:p>
    <w:tbl>
      <w:tblPr>
        <w:tblStyle w:val="TableGrid"/>
        <w:tblW w:w="0" w:type="auto"/>
        <w:jc w:val="center"/>
        <w:tblInd w:w="-586" w:type="dxa"/>
        <w:tblLook w:val="04A0" w:firstRow="1" w:lastRow="0" w:firstColumn="1" w:lastColumn="0" w:noHBand="0" w:noVBand="1"/>
      </w:tblPr>
      <w:tblGrid>
        <w:gridCol w:w="1769"/>
        <w:gridCol w:w="571"/>
        <w:gridCol w:w="470"/>
        <w:gridCol w:w="571"/>
        <w:gridCol w:w="470"/>
        <w:gridCol w:w="1502"/>
        <w:gridCol w:w="2022"/>
      </w:tblGrid>
      <w:tr w:rsidR="00526D6B" w:rsidRPr="008B0B4A" w:rsidTr="0086212E">
        <w:trPr>
          <w:cantSplit/>
          <w:trHeight w:val="953"/>
          <w:jc w:val="center"/>
        </w:trPr>
        <w:tc>
          <w:tcPr>
            <w:tcW w:w="1769" w:type="dxa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sz w:val="20"/>
                <w:szCs w:val="20"/>
              </w:rPr>
              <w:t>Biomass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H</w:t>
            </w:r>
          </w:p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O</w:t>
            </w:r>
          </w:p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 xml:space="preserve">Chemical </w:t>
            </w:r>
          </w:p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0" w:type="auto"/>
            <w:vAlign w:val="center"/>
          </w:tcPr>
          <w:p w:rsidR="00526D6B" w:rsidRPr="008B0B4A" w:rsidRDefault="00526D6B" w:rsidP="00E5381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Stoichiometric air</w:t>
            </w:r>
          </w:p>
          <w:p w:rsidR="00526D6B" w:rsidRPr="008B0B4A" w:rsidRDefault="002502B5" w:rsidP="002502B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Pound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 xml:space="preserve"> air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/pound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 xml:space="preserve"> biomass</w:t>
            </w:r>
          </w:p>
        </w:tc>
      </w:tr>
      <w:tr w:rsidR="00526D6B" w:rsidRPr="008B0B4A" w:rsidTr="0086212E">
        <w:trPr>
          <w:trHeight w:val="310"/>
          <w:jc w:val="center"/>
        </w:trPr>
        <w:tc>
          <w:tcPr>
            <w:tcW w:w="1769" w:type="dxa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W- S7C20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49.4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42.3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H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1.41</w:t>
            </w:r>
            <w:r w:rsidRPr="008B0B4A">
              <w:rPr>
                <w:rFonts w:cs="Times New Roman"/>
                <w:bCs/>
                <w:sz w:val="20"/>
                <w:szCs w:val="20"/>
              </w:rPr>
              <w:t>O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0.6</w:t>
            </w:r>
            <w:r w:rsidRPr="008B0B4A">
              <w:rPr>
                <w:rFonts w:cs="Times New Roman"/>
                <w:bCs/>
                <w:sz w:val="20"/>
                <w:szCs w:val="20"/>
              </w:rPr>
              <w:t>4N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0.003</w:t>
            </w:r>
          </w:p>
        </w:tc>
        <w:tc>
          <w:tcPr>
            <w:tcW w:w="0" w:type="auto"/>
            <w:vAlign w:val="center"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5.94</w:t>
            </w:r>
          </w:p>
        </w:tc>
      </w:tr>
      <w:tr w:rsidR="00526D6B" w:rsidRPr="008B0B4A" w:rsidTr="0086212E">
        <w:trPr>
          <w:trHeight w:val="310"/>
          <w:jc w:val="center"/>
        </w:trPr>
        <w:tc>
          <w:tcPr>
            <w:tcW w:w="1769" w:type="dxa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W - ST66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49.7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5.9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43.3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0.2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H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1.42</w:t>
            </w:r>
            <w:r w:rsidRPr="008B0B4A">
              <w:rPr>
                <w:rFonts w:cs="Times New Roman"/>
                <w:bCs/>
                <w:sz w:val="20"/>
                <w:szCs w:val="20"/>
              </w:rPr>
              <w:t>O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0.65</w:t>
            </w:r>
            <w:r w:rsidRPr="008B0B4A">
              <w:rPr>
                <w:rFonts w:cs="Times New Roman"/>
                <w:bCs/>
                <w:sz w:val="20"/>
                <w:szCs w:val="20"/>
              </w:rPr>
              <w:t>N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0.004</w:t>
            </w:r>
          </w:p>
        </w:tc>
        <w:tc>
          <w:tcPr>
            <w:tcW w:w="0" w:type="auto"/>
            <w:vAlign w:val="center"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5.88</w:t>
            </w:r>
          </w:p>
        </w:tc>
      </w:tr>
      <w:tr w:rsidR="00526D6B" w:rsidRPr="008B0B4A" w:rsidTr="0086212E">
        <w:trPr>
          <w:trHeight w:val="310"/>
          <w:jc w:val="center"/>
        </w:trPr>
        <w:tc>
          <w:tcPr>
            <w:tcW w:w="1769" w:type="dxa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Switchgrass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47.8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5.7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39.4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0.4</w:t>
            </w:r>
          </w:p>
        </w:tc>
        <w:tc>
          <w:tcPr>
            <w:tcW w:w="0" w:type="auto"/>
            <w:noWrap/>
            <w:vAlign w:val="center"/>
            <w:hideMark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H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1.43</w:t>
            </w:r>
            <w:r w:rsidRPr="008B0B4A">
              <w:rPr>
                <w:rFonts w:cs="Times New Roman"/>
                <w:bCs/>
                <w:sz w:val="20"/>
                <w:szCs w:val="20"/>
              </w:rPr>
              <w:t>O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0.62</w:t>
            </w:r>
            <w:r w:rsidRPr="008B0B4A">
              <w:rPr>
                <w:rFonts w:cs="Times New Roman"/>
                <w:bCs/>
                <w:sz w:val="20"/>
                <w:szCs w:val="20"/>
              </w:rPr>
              <w:t>N</w:t>
            </w:r>
            <w:r w:rsidRPr="008B0B4A">
              <w:rPr>
                <w:rFonts w:cs="Times New Roman"/>
                <w:bCs/>
                <w:sz w:val="20"/>
                <w:szCs w:val="20"/>
                <w:vertAlign w:val="subscript"/>
              </w:rPr>
              <w:t>0.008</w:t>
            </w:r>
          </w:p>
        </w:tc>
        <w:tc>
          <w:tcPr>
            <w:tcW w:w="0" w:type="auto"/>
            <w:vAlign w:val="center"/>
          </w:tcPr>
          <w:p w:rsidR="00526D6B" w:rsidRPr="008B0B4A" w:rsidRDefault="00526D6B" w:rsidP="00E53811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6.12</w:t>
            </w:r>
          </w:p>
        </w:tc>
      </w:tr>
    </w:tbl>
    <w:p w:rsidR="00AC2D1D" w:rsidRPr="008B0B4A" w:rsidRDefault="00AC2D1D" w:rsidP="00AB2F3E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p w:rsidR="00AB2F3E" w:rsidRPr="008B0B4A" w:rsidRDefault="00251F4B" w:rsidP="00AB2F3E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proofErr w:type="gramStart"/>
      <w:r>
        <w:rPr>
          <w:rFonts w:cs="Times New Roman"/>
          <w:b/>
          <w:bCs/>
          <w:sz w:val="20"/>
          <w:szCs w:val="20"/>
        </w:rPr>
        <w:t>Table 9</w:t>
      </w:r>
      <w:r w:rsidR="00AB2F3E" w:rsidRPr="008B0B4A">
        <w:rPr>
          <w:rFonts w:cs="Times New Roman"/>
          <w:b/>
          <w:bCs/>
          <w:sz w:val="20"/>
          <w:szCs w:val="20"/>
        </w:rPr>
        <w:t>.</w:t>
      </w:r>
      <w:proofErr w:type="gramEnd"/>
      <w:r w:rsidR="00AB2F3E" w:rsidRPr="008B0B4A">
        <w:rPr>
          <w:rFonts w:cs="Times New Roman"/>
          <w:b/>
          <w:bCs/>
          <w:sz w:val="20"/>
          <w:szCs w:val="20"/>
        </w:rPr>
        <w:t xml:space="preserve"> Cottonwood and switchgrass weight reduction and net heating value</w:t>
      </w: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20"/>
        <w:gridCol w:w="1099"/>
        <w:gridCol w:w="1210"/>
      </w:tblGrid>
      <w:tr w:rsidR="00526D6B" w:rsidRPr="008B0B4A" w:rsidTr="00E53811">
        <w:trPr>
          <w:cantSplit/>
          <w:trHeight w:val="100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/>
                <w:sz w:val="20"/>
                <w:szCs w:val="20"/>
              </w:rPr>
              <w:t>Biomass</w:t>
            </w:r>
          </w:p>
        </w:tc>
        <w:tc>
          <w:tcPr>
            <w:tcW w:w="0" w:type="auto"/>
            <w:vAlign w:val="center"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Weight </w:t>
            </w:r>
          </w:p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eduction</w:t>
            </w:r>
          </w:p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emaining </w:t>
            </w:r>
          </w:p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eight</w:t>
            </w:r>
          </w:p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Net Heating </w:t>
            </w:r>
          </w:p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Value</w:t>
            </w:r>
          </w:p>
          <w:p w:rsidR="00526D6B" w:rsidRPr="008B0B4A" w:rsidRDefault="002502B5" w:rsidP="00E538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TU/pound</w:t>
            </w:r>
          </w:p>
        </w:tc>
      </w:tr>
      <w:tr w:rsidR="00526D6B" w:rsidRPr="008B0B4A" w:rsidTr="00E53811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W- S7C20</w:t>
            </w:r>
          </w:p>
        </w:tc>
        <w:tc>
          <w:tcPr>
            <w:tcW w:w="0" w:type="auto"/>
            <w:vAlign w:val="center"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2502B5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5,491</w:t>
            </w:r>
          </w:p>
        </w:tc>
      </w:tr>
      <w:tr w:rsidR="00526D6B" w:rsidRPr="008B0B4A" w:rsidTr="00E53811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W - ST66</w:t>
            </w:r>
          </w:p>
        </w:tc>
        <w:tc>
          <w:tcPr>
            <w:tcW w:w="0" w:type="auto"/>
            <w:vAlign w:val="center"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2502B5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4,573</w:t>
            </w:r>
          </w:p>
        </w:tc>
      </w:tr>
      <w:tr w:rsidR="00526D6B" w:rsidRPr="008B0B4A" w:rsidTr="00E53811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Switchgrass</w:t>
            </w:r>
          </w:p>
        </w:tc>
        <w:tc>
          <w:tcPr>
            <w:tcW w:w="0" w:type="auto"/>
            <w:vAlign w:val="center"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2502B5" w:rsidP="00E53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4,561</w:t>
            </w:r>
          </w:p>
        </w:tc>
      </w:tr>
    </w:tbl>
    <w:p w:rsidR="00AB2F3E" w:rsidRPr="008B0B4A" w:rsidRDefault="00AB2F3E" w:rsidP="00AB2F3E">
      <w:pPr>
        <w:spacing w:after="0" w:line="240" w:lineRule="auto"/>
        <w:rPr>
          <w:rFonts w:cs="Times New Roman"/>
          <w:b/>
          <w:bCs/>
          <w:sz w:val="20"/>
          <w:szCs w:val="20"/>
          <w:u w:val="single"/>
        </w:rPr>
      </w:pPr>
    </w:p>
    <w:p w:rsidR="001D763C" w:rsidRPr="008B0B4A" w:rsidRDefault="00251F4B" w:rsidP="001D763C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  <w:proofErr w:type="gramStart"/>
      <w:r>
        <w:rPr>
          <w:rFonts w:cs="Times New Roman"/>
          <w:b/>
          <w:bCs/>
          <w:sz w:val="20"/>
          <w:szCs w:val="20"/>
        </w:rPr>
        <w:t>Table 10</w:t>
      </w:r>
      <w:r w:rsidR="001D763C" w:rsidRPr="008B0B4A">
        <w:rPr>
          <w:rFonts w:cs="Times New Roman"/>
          <w:b/>
          <w:bCs/>
          <w:sz w:val="20"/>
          <w:szCs w:val="20"/>
        </w:rPr>
        <w:t>.</w:t>
      </w:r>
      <w:proofErr w:type="gramEnd"/>
      <w:r w:rsidR="001D763C" w:rsidRPr="008B0B4A">
        <w:rPr>
          <w:rFonts w:cs="Times New Roman"/>
          <w:b/>
          <w:bCs/>
          <w:sz w:val="20"/>
          <w:szCs w:val="20"/>
        </w:rPr>
        <w:t xml:space="preserve"> Kinetics of cottonwood and switchgrass forestry in nitrogen environment</w:t>
      </w:r>
    </w:p>
    <w:tbl>
      <w:tblPr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971"/>
        <w:gridCol w:w="963"/>
        <w:gridCol w:w="571"/>
        <w:gridCol w:w="571"/>
        <w:gridCol w:w="1455"/>
      </w:tblGrid>
      <w:tr w:rsidR="00526D6B" w:rsidRPr="008B0B4A" w:rsidTr="0069243E">
        <w:trPr>
          <w:trHeight w:val="1016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/>
                <w:sz w:val="20"/>
                <w:szCs w:val="20"/>
              </w:rPr>
              <w:t>Bioma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</w:t>
            </w:r>
          </w:p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/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</w:p>
          <w:p w:rsidR="00526D6B" w:rsidRPr="008B0B4A" w:rsidRDefault="002502B5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TU</w:t>
            </w:r>
            <w:r w:rsidR="00526D6B"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/mo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</w:t>
            </w:r>
          </w:p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aximum </w:t>
            </w:r>
          </w:p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ecomposition </w:t>
            </w:r>
          </w:p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erature</w:t>
            </w:r>
          </w:p>
          <w:p w:rsidR="00526D6B" w:rsidRPr="008B0B4A" w:rsidRDefault="002502B5" w:rsidP="006924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°F</w:t>
            </w:r>
          </w:p>
        </w:tc>
      </w:tr>
      <w:tr w:rsidR="00526D6B" w:rsidRPr="008B0B4A" w:rsidTr="00B74581">
        <w:trPr>
          <w:trHeight w:val="320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W- S7C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5.69E+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6B" w:rsidRPr="008B0B4A" w:rsidRDefault="00B74581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68.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2502B5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707</w:t>
            </w:r>
          </w:p>
        </w:tc>
      </w:tr>
      <w:tr w:rsidR="00526D6B" w:rsidRPr="008B0B4A" w:rsidTr="00B74581">
        <w:trPr>
          <w:trHeight w:val="320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W - ST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1.27E+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6B" w:rsidRPr="008B0B4A" w:rsidRDefault="00B74581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72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2502B5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714</w:t>
            </w:r>
          </w:p>
        </w:tc>
      </w:tr>
      <w:tr w:rsidR="00526D6B" w:rsidRPr="008B0B4A" w:rsidTr="00B74581">
        <w:trPr>
          <w:trHeight w:val="320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Switchgra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4.38E+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6D6B" w:rsidRPr="008B0B4A" w:rsidRDefault="00B74581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77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526D6B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26D6B" w:rsidRPr="008B0B4A" w:rsidRDefault="002502B5" w:rsidP="006924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691</w:t>
            </w:r>
          </w:p>
        </w:tc>
      </w:tr>
    </w:tbl>
    <w:p w:rsidR="00AC2D1D" w:rsidRPr="008B0B4A" w:rsidRDefault="00AC2D1D" w:rsidP="00AC2D1D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A55DC3" w:rsidRPr="008B0B4A" w:rsidRDefault="00251F4B" w:rsidP="00AC2D1D">
      <w:pPr>
        <w:spacing w:after="0"/>
        <w:jc w:val="center"/>
        <w:rPr>
          <w:rFonts w:cs="Times New Roman"/>
          <w:b/>
          <w:bCs/>
          <w:sz w:val="20"/>
          <w:szCs w:val="20"/>
        </w:rPr>
      </w:pPr>
      <w:proofErr w:type="gramStart"/>
      <w:r>
        <w:rPr>
          <w:rFonts w:cs="Times New Roman"/>
          <w:b/>
          <w:bCs/>
          <w:sz w:val="20"/>
          <w:szCs w:val="20"/>
        </w:rPr>
        <w:t>Table 11</w:t>
      </w:r>
      <w:r w:rsidR="00A55DC3" w:rsidRPr="008B0B4A">
        <w:rPr>
          <w:rFonts w:cs="Times New Roman"/>
          <w:b/>
          <w:bCs/>
          <w:sz w:val="20"/>
          <w:szCs w:val="20"/>
        </w:rPr>
        <w:t>.</w:t>
      </w:r>
      <w:proofErr w:type="gramEnd"/>
      <w:r w:rsidR="00A55DC3" w:rsidRPr="008B0B4A">
        <w:rPr>
          <w:rFonts w:cs="Times New Roman"/>
          <w:b/>
          <w:bCs/>
          <w:sz w:val="20"/>
          <w:szCs w:val="20"/>
        </w:rPr>
        <w:t xml:space="preserve"> Kinetics of cottonwood and switchgrass forestry in oxygen environment</w:t>
      </w:r>
    </w:p>
    <w:tbl>
      <w:tblPr>
        <w:tblW w:w="0" w:type="auto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9"/>
        <w:gridCol w:w="971"/>
        <w:gridCol w:w="963"/>
        <w:gridCol w:w="571"/>
        <w:gridCol w:w="571"/>
        <w:gridCol w:w="1455"/>
      </w:tblGrid>
      <w:tr w:rsidR="00526D6B" w:rsidRPr="008B0B4A" w:rsidTr="00526D6B">
        <w:trPr>
          <w:cantSplit/>
          <w:trHeight w:val="1016"/>
          <w:jc w:val="center"/>
        </w:trPr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/>
                <w:sz w:val="20"/>
                <w:szCs w:val="20"/>
              </w:rPr>
              <w:t>Biom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</w:t>
            </w:r>
          </w:p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/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</w:p>
          <w:p w:rsidR="00526D6B" w:rsidRPr="008B0B4A" w:rsidRDefault="002502B5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TU</w:t>
            </w:r>
            <w:r w:rsidR="00526D6B"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/mo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</w:t>
            </w:r>
          </w:p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aximum </w:t>
            </w:r>
          </w:p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decomposition </w:t>
            </w:r>
          </w:p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perature</w:t>
            </w:r>
          </w:p>
          <w:p w:rsidR="00526D6B" w:rsidRPr="008B0B4A" w:rsidRDefault="002502B5" w:rsidP="008F6C9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°F</w:t>
            </w:r>
          </w:p>
        </w:tc>
      </w:tr>
      <w:tr w:rsidR="00526D6B" w:rsidRPr="008B0B4A" w:rsidTr="00B74581">
        <w:trPr>
          <w:trHeight w:val="310"/>
          <w:jc w:val="center"/>
        </w:trPr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W- S7C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1.44E+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6D6B" w:rsidRPr="008B0B4A" w:rsidRDefault="00B74581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167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2502B5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568</w:t>
            </w:r>
          </w:p>
        </w:tc>
      </w:tr>
      <w:tr w:rsidR="00526D6B" w:rsidRPr="008B0B4A" w:rsidTr="00B74581">
        <w:trPr>
          <w:trHeight w:val="310"/>
          <w:jc w:val="center"/>
        </w:trPr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CW - ST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9.11E+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6D6B" w:rsidRPr="008B0B4A" w:rsidRDefault="00B74581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118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2502B5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581</w:t>
            </w:r>
          </w:p>
        </w:tc>
      </w:tr>
      <w:tr w:rsidR="00526D6B" w:rsidRPr="008B0B4A" w:rsidTr="00B74581">
        <w:trPr>
          <w:trHeight w:val="310"/>
          <w:jc w:val="center"/>
        </w:trPr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Switchgra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6.89E+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6D6B" w:rsidRPr="008B0B4A" w:rsidRDefault="00B74581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22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526D6B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26D6B" w:rsidRPr="008B0B4A" w:rsidRDefault="002502B5" w:rsidP="008F6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0B4A">
              <w:rPr>
                <w:rFonts w:eastAsia="Times New Roman" w:cs="Times New Roman"/>
                <w:color w:val="000000"/>
                <w:sz w:val="20"/>
                <w:szCs w:val="20"/>
              </w:rPr>
              <w:t>558</w:t>
            </w:r>
          </w:p>
        </w:tc>
      </w:tr>
    </w:tbl>
    <w:p w:rsidR="008B0B4A" w:rsidRDefault="008B0B4A" w:rsidP="00AC2D1D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8B0B4A" w:rsidRDefault="008B0B4A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:rsidR="00CE79E0" w:rsidRPr="008B0B4A" w:rsidRDefault="00CE79E0" w:rsidP="00AC2D1D">
      <w:pPr>
        <w:spacing w:after="0"/>
        <w:jc w:val="center"/>
        <w:rPr>
          <w:rFonts w:cs="Times New Roman"/>
          <w:b/>
          <w:bCs/>
          <w:sz w:val="20"/>
          <w:szCs w:val="20"/>
        </w:rPr>
      </w:pPr>
    </w:p>
    <w:p w:rsidR="00103C03" w:rsidRPr="008B0B4A" w:rsidRDefault="00251F4B" w:rsidP="00AC2D1D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able 12</w:t>
      </w:r>
      <w:bookmarkStart w:id="0" w:name="_GoBack"/>
      <w:bookmarkEnd w:id="0"/>
      <w:r w:rsidR="00103C03" w:rsidRPr="008B0B4A">
        <w:rPr>
          <w:rFonts w:cs="Times New Roman"/>
          <w:b/>
          <w:bCs/>
          <w:sz w:val="20"/>
          <w:szCs w:val="20"/>
        </w:rPr>
        <w:t>. Cottonwood and switchgrass gasification parameter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158"/>
        <w:gridCol w:w="1255"/>
        <w:gridCol w:w="1292"/>
      </w:tblGrid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8B0B4A">
              <w:rPr>
                <w:rFonts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0B4A">
              <w:rPr>
                <w:rFonts w:cs="Times New Roman"/>
                <w:b/>
                <w:sz w:val="20"/>
                <w:szCs w:val="20"/>
              </w:rPr>
              <w:t>Cottonwood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0B4A">
              <w:rPr>
                <w:rFonts w:cs="Times New Roman"/>
                <w:b/>
                <w:sz w:val="20"/>
                <w:szCs w:val="20"/>
              </w:rPr>
              <w:t>Switchgrass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 xml:space="preserve">Biomass feed rate, </w:t>
            </w:r>
            <w:proofErr w:type="spellStart"/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lb</w:t>
            </w:r>
            <w:proofErr w:type="spellEnd"/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/h (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kg/h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1.43 (</w:t>
            </w:r>
            <w:r w:rsidR="00103C03" w:rsidRPr="008B0B4A">
              <w:rPr>
                <w:rFonts w:cs="Times New Roman"/>
                <w:sz w:val="20"/>
                <w:szCs w:val="20"/>
              </w:rPr>
              <w:t>0.68</w:t>
            </w:r>
            <w:r w:rsidRPr="008B0B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1.39 (</w:t>
            </w:r>
            <w:r w:rsidR="00103C03" w:rsidRPr="008B0B4A">
              <w:rPr>
                <w:rFonts w:cs="Times New Roman"/>
                <w:bCs/>
                <w:sz w:val="20"/>
                <w:szCs w:val="20"/>
              </w:rPr>
              <w:t>0.65</w:t>
            </w:r>
            <w:r w:rsidRPr="008B0B4A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Duration, min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 xml:space="preserve">Air injection rate, 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 xml:space="preserve"> ft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/h (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/h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(</w:t>
            </w:r>
            <w:r w:rsidR="00103C03" w:rsidRPr="008B0B4A">
              <w:rPr>
                <w:rFonts w:cs="Times New Roman"/>
                <w:sz w:val="20"/>
                <w:szCs w:val="20"/>
              </w:rPr>
              <w:t>0.66</w:t>
            </w:r>
            <w:r w:rsidRPr="008B0B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(</w:t>
            </w:r>
            <w:r w:rsidR="00103C03" w:rsidRPr="008B0B4A">
              <w:rPr>
                <w:rFonts w:cs="Times New Roman"/>
                <w:bCs/>
                <w:sz w:val="20"/>
                <w:szCs w:val="20"/>
              </w:rPr>
              <w:t>0.66</w:t>
            </w:r>
            <w:r w:rsidRPr="008B0B4A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Gas flow rate,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ft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/h (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/h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32.5 (</w:t>
            </w:r>
            <w:r w:rsidR="00103C03" w:rsidRPr="008B0B4A">
              <w:rPr>
                <w:rFonts w:cs="Times New Roman"/>
                <w:sz w:val="20"/>
                <w:szCs w:val="20"/>
              </w:rPr>
              <w:t>0.92</w:t>
            </w:r>
            <w:r w:rsidRPr="008B0B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22.2 (</w:t>
            </w:r>
            <w:r w:rsidR="00103C03" w:rsidRPr="008B0B4A">
              <w:rPr>
                <w:rFonts w:cs="Times New Roman"/>
                <w:bCs/>
                <w:sz w:val="20"/>
                <w:szCs w:val="20"/>
              </w:rPr>
              <w:t>0.63</w:t>
            </w:r>
            <w:r w:rsidRPr="008B0B4A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 xml:space="preserve">Producer gas yield 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ft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lb</w:t>
            </w:r>
            <w:proofErr w:type="spellEnd"/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 xml:space="preserve"> (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m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/kg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21.6 (</w:t>
            </w:r>
            <w:r w:rsidR="00103C03" w:rsidRPr="008B0B4A">
              <w:rPr>
                <w:rFonts w:cs="Times New Roman"/>
                <w:sz w:val="20"/>
                <w:szCs w:val="20"/>
              </w:rPr>
              <w:t>1.35</w:t>
            </w:r>
            <w:r w:rsidRPr="008B0B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15.5 (</w:t>
            </w:r>
            <w:r w:rsidR="00103C03" w:rsidRPr="008B0B4A">
              <w:rPr>
                <w:rFonts w:cs="Times New Roman"/>
                <w:bCs/>
                <w:sz w:val="20"/>
                <w:szCs w:val="20"/>
              </w:rPr>
              <w:t>0.97</w:t>
            </w:r>
            <w:r w:rsidRPr="008B0B4A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 xml:space="preserve">Char yield, </w:t>
            </w:r>
            <w:proofErr w:type="spellStart"/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lb</w:t>
            </w:r>
            <w:proofErr w:type="spellEnd"/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/h (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kg/h</w:t>
            </w:r>
            <w:r w:rsidR="005A0230" w:rsidRPr="008B0B4A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0.29 (</w:t>
            </w:r>
            <w:r w:rsidR="00103C03" w:rsidRPr="008B0B4A">
              <w:rPr>
                <w:rFonts w:cs="Times New Roman"/>
                <w:sz w:val="20"/>
                <w:szCs w:val="20"/>
              </w:rPr>
              <w:t>0.13</w:t>
            </w:r>
            <w:r w:rsidRPr="008B0B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5A0230" w:rsidP="00103C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 xml:space="preserve">(0.33) </w:t>
            </w:r>
            <w:r w:rsidR="00103C03" w:rsidRPr="008B0B4A">
              <w:rPr>
                <w:rFonts w:cs="Times New Roman"/>
                <w:bCs/>
                <w:sz w:val="20"/>
                <w:szCs w:val="20"/>
              </w:rPr>
              <w:t>0.15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Char yield, %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19.1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>23.1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 xml:space="preserve">Tar yield, </w:t>
            </w:r>
            <w:proofErr w:type="spellStart"/>
            <w:r w:rsidR="00A11F79" w:rsidRPr="008B0B4A">
              <w:rPr>
                <w:rFonts w:cs="Times New Roman"/>
                <w:b/>
                <w:bCs/>
                <w:sz w:val="20"/>
                <w:szCs w:val="20"/>
              </w:rPr>
              <w:t>lb</w:t>
            </w:r>
            <w:proofErr w:type="spellEnd"/>
            <w:r w:rsidR="00A11F79" w:rsidRPr="008B0B4A">
              <w:rPr>
                <w:rFonts w:cs="Times New Roman"/>
                <w:b/>
                <w:bCs/>
                <w:sz w:val="20"/>
                <w:szCs w:val="20"/>
              </w:rPr>
              <w:t>/h (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kg/h</w:t>
            </w:r>
            <w:r w:rsidR="00A11F79" w:rsidRPr="008B0B4A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A11F79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0.29 (</w:t>
            </w:r>
            <w:r w:rsidR="00103C03" w:rsidRPr="008B0B4A">
              <w:rPr>
                <w:rFonts w:cs="Times New Roman"/>
                <w:sz w:val="20"/>
                <w:szCs w:val="20"/>
              </w:rPr>
              <w:t>0.13</w:t>
            </w:r>
            <w:r w:rsidRPr="008B0B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A11F79" w:rsidP="00A11F79">
            <w:pPr>
              <w:tabs>
                <w:tab w:val="left" w:pos="200"/>
                <w:tab w:val="center" w:pos="511"/>
              </w:tabs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8B0B4A">
              <w:rPr>
                <w:rFonts w:cs="Times New Roman"/>
                <w:bCs/>
                <w:sz w:val="20"/>
                <w:szCs w:val="20"/>
              </w:rPr>
              <w:tab/>
            </w:r>
            <w:r w:rsidRPr="008B0B4A">
              <w:rPr>
                <w:rFonts w:cs="Times New Roman"/>
                <w:bCs/>
                <w:sz w:val="20"/>
                <w:szCs w:val="20"/>
              </w:rPr>
              <w:tab/>
              <w:t>0.24 (</w:t>
            </w:r>
            <w:r w:rsidR="00103C03" w:rsidRPr="008B0B4A">
              <w:rPr>
                <w:rFonts w:cs="Times New Roman"/>
                <w:bCs/>
                <w:sz w:val="20"/>
                <w:szCs w:val="20"/>
              </w:rPr>
              <w:t>0.11</w:t>
            </w:r>
            <w:r w:rsidRPr="008B0B4A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Tar yield, %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19.1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16.9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>Gas composition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ab/>
              <w:t>O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0.4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ab/>
              <w:t>CO, %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8.3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7.4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ab/>
              <w:t>CO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18.6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19.5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ab/>
              <w:t>CH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4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6.5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4.8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ab/>
              <w:t>H</w:t>
            </w:r>
            <w:r w:rsidRPr="008B0B4A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2</w:t>
            </w:r>
            <w:r w:rsidRPr="008B0B4A">
              <w:rPr>
                <w:rFonts w:cs="Times New Roman"/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5.0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8B0B4A">
              <w:rPr>
                <w:rFonts w:cs="Times New Roman"/>
                <w:b/>
                <w:bCs/>
                <w:sz w:val="20"/>
                <w:szCs w:val="20"/>
              </w:rPr>
              <w:tab/>
              <w:t>N2, %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61.1</w:t>
            </w:r>
          </w:p>
        </w:tc>
        <w:tc>
          <w:tcPr>
            <w:tcW w:w="0" w:type="auto"/>
          </w:tcPr>
          <w:p w:rsidR="00103C03" w:rsidRPr="008B0B4A" w:rsidRDefault="00103C03" w:rsidP="00103C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63.3</w:t>
            </w:r>
          </w:p>
        </w:tc>
      </w:tr>
      <w:tr w:rsidR="00103C03" w:rsidRPr="008B0B4A" w:rsidTr="00103C03">
        <w:trPr>
          <w:trHeight w:val="278"/>
          <w:jc w:val="center"/>
        </w:trPr>
        <w:tc>
          <w:tcPr>
            <w:tcW w:w="0" w:type="auto"/>
          </w:tcPr>
          <w:p w:rsidR="00103C03" w:rsidRPr="008B0B4A" w:rsidRDefault="00103C03" w:rsidP="00103C0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8B0B4A">
              <w:rPr>
                <w:rFonts w:cs="Times New Roman"/>
                <w:b/>
                <w:sz w:val="20"/>
                <w:szCs w:val="20"/>
              </w:rPr>
              <w:t xml:space="preserve">Gas Heating value, </w:t>
            </w:r>
            <w:r w:rsidR="00A11F79" w:rsidRPr="008B0B4A">
              <w:rPr>
                <w:rFonts w:cs="Times New Roman"/>
                <w:b/>
                <w:sz w:val="20"/>
                <w:szCs w:val="20"/>
              </w:rPr>
              <w:t>BTU/ft</w:t>
            </w:r>
            <w:r w:rsidR="00A11F79" w:rsidRPr="008B0B4A">
              <w:rPr>
                <w:rFonts w:cs="Times New Roman"/>
                <w:b/>
                <w:sz w:val="20"/>
                <w:szCs w:val="20"/>
                <w:vertAlign w:val="superscript"/>
              </w:rPr>
              <w:t>3</w:t>
            </w:r>
            <w:r w:rsidR="00A11F79" w:rsidRPr="008B0B4A"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Pr="008B0B4A">
              <w:rPr>
                <w:rFonts w:cs="Times New Roman"/>
                <w:b/>
                <w:sz w:val="20"/>
                <w:szCs w:val="20"/>
              </w:rPr>
              <w:t>MJ/m</w:t>
            </w:r>
            <w:r w:rsidRPr="008B0B4A">
              <w:rPr>
                <w:rFonts w:cs="Times New Roman"/>
                <w:b/>
                <w:sz w:val="20"/>
                <w:szCs w:val="20"/>
                <w:vertAlign w:val="superscript"/>
              </w:rPr>
              <w:t>3</w:t>
            </w:r>
            <w:r w:rsidR="00A11F79" w:rsidRPr="008B0B4A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A11F79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110.0 (</w:t>
            </w:r>
            <w:r w:rsidR="00103C03" w:rsidRPr="008B0B4A">
              <w:rPr>
                <w:rFonts w:cs="Times New Roman"/>
                <w:sz w:val="20"/>
                <w:szCs w:val="20"/>
              </w:rPr>
              <w:t>4.1</w:t>
            </w:r>
            <w:r w:rsidRPr="008B0B4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03C03" w:rsidRPr="008B0B4A" w:rsidRDefault="00A11F79" w:rsidP="00103C03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0B4A">
              <w:rPr>
                <w:rFonts w:cs="Times New Roman"/>
                <w:sz w:val="20"/>
                <w:szCs w:val="20"/>
              </w:rPr>
              <w:t>91.3 (</w:t>
            </w:r>
            <w:r w:rsidR="00103C03" w:rsidRPr="008B0B4A">
              <w:rPr>
                <w:rFonts w:cs="Times New Roman"/>
                <w:sz w:val="20"/>
                <w:szCs w:val="20"/>
              </w:rPr>
              <w:t>3.4</w:t>
            </w:r>
            <w:r w:rsidRPr="008B0B4A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:rsidR="00BB4868" w:rsidRPr="008B0B4A" w:rsidRDefault="00BB4868">
      <w:pPr>
        <w:rPr>
          <w:rFonts w:cs="Times New Roman"/>
          <w:bCs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>
      <w:pPr>
        <w:rPr>
          <w:rFonts w:cs="Times New Roman"/>
          <w:sz w:val="20"/>
          <w:szCs w:val="20"/>
        </w:rPr>
      </w:pPr>
    </w:p>
    <w:p w:rsidR="00CE79E0" w:rsidRPr="008B0B4A" w:rsidRDefault="00CE79E0" w:rsidP="00CE79E0">
      <w:pPr>
        <w:jc w:val="center"/>
        <w:rPr>
          <w:rFonts w:cs="Times New Roman"/>
          <w:sz w:val="20"/>
          <w:szCs w:val="20"/>
        </w:rPr>
      </w:pPr>
    </w:p>
    <w:p w:rsidR="00CE79E0" w:rsidRPr="008B0B4A" w:rsidRDefault="00CE79E0" w:rsidP="00CE79E0">
      <w:pPr>
        <w:jc w:val="center"/>
        <w:rPr>
          <w:rFonts w:cs="Times New Roman"/>
          <w:sz w:val="20"/>
          <w:szCs w:val="20"/>
        </w:rPr>
      </w:pPr>
    </w:p>
    <w:sectPr w:rsidR="00CE79E0" w:rsidRPr="008B0B4A" w:rsidSect="00ED492A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2C" w:rsidRDefault="003C342C" w:rsidP="00BC7C93">
      <w:pPr>
        <w:spacing w:after="0" w:line="240" w:lineRule="auto"/>
      </w:pPr>
      <w:r>
        <w:separator/>
      </w:r>
    </w:p>
  </w:endnote>
  <w:endnote w:type="continuationSeparator" w:id="0">
    <w:p w:rsidR="003C342C" w:rsidRDefault="003C342C" w:rsidP="00BC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846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92C" w:rsidRDefault="00410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92C" w:rsidRDefault="00410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2C" w:rsidRDefault="003C342C" w:rsidP="00BC7C93">
      <w:pPr>
        <w:spacing w:after="0" w:line="240" w:lineRule="auto"/>
      </w:pPr>
      <w:r>
        <w:separator/>
      </w:r>
    </w:p>
  </w:footnote>
  <w:footnote w:type="continuationSeparator" w:id="0">
    <w:p w:rsidR="003C342C" w:rsidRDefault="003C342C" w:rsidP="00BC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161"/>
    <w:multiLevelType w:val="hybridMultilevel"/>
    <w:tmpl w:val="3CDE9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3115A"/>
    <w:multiLevelType w:val="hybridMultilevel"/>
    <w:tmpl w:val="D5165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7127B9"/>
    <w:multiLevelType w:val="hybridMultilevel"/>
    <w:tmpl w:val="8AA8C11C"/>
    <w:lvl w:ilvl="0" w:tplc="BDA01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18"/>
    <w:rsid w:val="000034FF"/>
    <w:rsid w:val="0000382E"/>
    <w:rsid w:val="000067C0"/>
    <w:rsid w:val="00025C51"/>
    <w:rsid w:val="0003556F"/>
    <w:rsid w:val="00040E64"/>
    <w:rsid w:val="00054EBC"/>
    <w:rsid w:val="0006678B"/>
    <w:rsid w:val="0007093D"/>
    <w:rsid w:val="000779B8"/>
    <w:rsid w:val="000807B4"/>
    <w:rsid w:val="000870C1"/>
    <w:rsid w:val="0009784D"/>
    <w:rsid w:val="000A16AB"/>
    <w:rsid w:val="000A59F8"/>
    <w:rsid w:val="000A743E"/>
    <w:rsid w:val="000A7822"/>
    <w:rsid w:val="000C1781"/>
    <w:rsid w:val="000E28C3"/>
    <w:rsid w:val="000F30B7"/>
    <w:rsid w:val="00103C03"/>
    <w:rsid w:val="0010545F"/>
    <w:rsid w:val="00112AC8"/>
    <w:rsid w:val="00120F12"/>
    <w:rsid w:val="00145D4A"/>
    <w:rsid w:val="00151158"/>
    <w:rsid w:val="001666DF"/>
    <w:rsid w:val="00177325"/>
    <w:rsid w:val="001778CF"/>
    <w:rsid w:val="00180721"/>
    <w:rsid w:val="00183B05"/>
    <w:rsid w:val="00185214"/>
    <w:rsid w:val="001A0BD8"/>
    <w:rsid w:val="001A2E99"/>
    <w:rsid w:val="001A45EE"/>
    <w:rsid w:val="001B79D9"/>
    <w:rsid w:val="001C0DA0"/>
    <w:rsid w:val="001C17C0"/>
    <w:rsid w:val="001D763C"/>
    <w:rsid w:val="001D77B9"/>
    <w:rsid w:val="001E0E55"/>
    <w:rsid w:val="001F5933"/>
    <w:rsid w:val="00201686"/>
    <w:rsid w:val="00206FCA"/>
    <w:rsid w:val="0021210E"/>
    <w:rsid w:val="0023105D"/>
    <w:rsid w:val="00234FBE"/>
    <w:rsid w:val="00236D14"/>
    <w:rsid w:val="002408B0"/>
    <w:rsid w:val="00243289"/>
    <w:rsid w:val="0024675F"/>
    <w:rsid w:val="002502B5"/>
    <w:rsid w:val="00251F4B"/>
    <w:rsid w:val="002532E7"/>
    <w:rsid w:val="00255928"/>
    <w:rsid w:val="00263856"/>
    <w:rsid w:val="00263A51"/>
    <w:rsid w:val="002715C6"/>
    <w:rsid w:val="00275AD8"/>
    <w:rsid w:val="002820C0"/>
    <w:rsid w:val="002832E1"/>
    <w:rsid w:val="00285C00"/>
    <w:rsid w:val="002864FA"/>
    <w:rsid w:val="00290863"/>
    <w:rsid w:val="002930D9"/>
    <w:rsid w:val="00293FA3"/>
    <w:rsid w:val="0029560C"/>
    <w:rsid w:val="002B193E"/>
    <w:rsid w:val="002B1E66"/>
    <w:rsid w:val="002D75B3"/>
    <w:rsid w:val="00304945"/>
    <w:rsid w:val="00307AB9"/>
    <w:rsid w:val="0031449E"/>
    <w:rsid w:val="00315E69"/>
    <w:rsid w:val="00326F61"/>
    <w:rsid w:val="003319B9"/>
    <w:rsid w:val="00333B96"/>
    <w:rsid w:val="00340320"/>
    <w:rsid w:val="003404CB"/>
    <w:rsid w:val="00343A75"/>
    <w:rsid w:val="00355A9E"/>
    <w:rsid w:val="003657B1"/>
    <w:rsid w:val="00365C85"/>
    <w:rsid w:val="003908BE"/>
    <w:rsid w:val="003A1548"/>
    <w:rsid w:val="003B62C5"/>
    <w:rsid w:val="003C1607"/>
    <w:rsid w:val="003C342C"/>
    <w:rsid w:val="003D78E3"/>
    <w:rsid w:val="003E0B40"/>
    <w:rsid w:val="003E282D"/>
    <w:rsid w:val="003E47FD"/>
    <w:rsid w:val="003F1EC6"/>
    <w:rsid w:val="003F1ED2"/>
    <w:rsid w:val="003F473A"/>
    <w:rsid w:val="003F53F2"/>
    <w:rsid w:val="003F63D1"/>
    <w:rsid w:val="00401EE5"/>
    <w:rsid w:val="0041092C"/>
    <w:rsid w:val="00424318"/>
    <w:rsid w:val="00424F3F"/>
    <w:rsid w:val="004254BA"/>
    <w:rsid w:val="00425F1E"/>
    <w:rsid w:val="0043057C"/>
    <w:rsid w:val="004539E9"/>
    <w:rsid w:val="00453B21"/>
    <w:rsid w:val="00457A7E"/>
    <w:rsid w:val="00481EA3"/>
    <w:rsid w:val="00493953"/>
    <w:rsid w:val="004A2D75"/>
    <w:rsid w:val="004A3A5F"/>
    <w:rsid w:val="004B76FB"/>
    <w:rsid w:val="004C04E1"/>
    <w:rsid w:val="004C0EDD"/>
    <w:rsid w:val="004D099A"/>
    <w:rsid w:val="004D0B5A"/>
    <w:rsid w:val="004D19B3"/>
    <w:rsid w:val="004D3734"/>
    <w:rsid w:val="004E72C1"/>
    <w:rsid w:val="004F528C"/>
    <w:rsid w:val="004F7A21"/>
    <w:rsid w:val="0050189D"/>
    <w:rsid w:val="0050421A"/>
    <w:rsid w:val="00511335"/>
    <w:rsid w:val="00517436"/>
    <w:rsid w:val="00520289"/>
    <w:rsid w:val="00522D66"/>
    <w:rsid w:val="00524CCC"/>
    <w:rsid w:val="00526D6B"/>
    <w:rsid w:val="005316BF"/>
    <w:rsid w:val="005425C0"/>
    <w:rsid w:val="0055098D"/>
    <w:rsid w:val="00554EE6"/>
    <w:rsid w:val="00560EC2"/>
    <w:rsid w:val="00561EAC"/>
    <w:rsid w:val="005623DF"/>
    <w:rsid w:val="00567D04"/>
    <w:rsid w:val="00574031"/>
    <w:rsid w:val="00577894"/>
    <w:rsid w:val="00585D17"/>
    <w:rsid w:val="0058705B"/>
    <w:rsid w:val="00590547"/>
    <w:rsid w:val="005A0230"/>
    <w:rsid w:val="005A43FB"/>
    <w:rsid w:val="005A5720"/>
    <w:rsid w:val="005B5F80"/>
    <w:rsid w:val="005B74C6"/>
    <w:rsid w:val="005C406B"/>
    <w:rsid w:val="005D1B10"/>
    <w:rsid w:val="005D4EAC"/>
    <w:rsid w:val="005E4E10"/>
    <w:rsid w:val="005F09DA"/>
    <w:rsid w:val="005F5945"/>
    <w:rsid w:val="006008DB"/>
    <w:rsid w:val="006102E8"/>
    <w:rsid w:val="00621C68"/>
    <w:rsid w:val="006236B9"/>
    <w:rsid w:val="00634A89"/>
    <w:rsid w:val="00636583"/>
    <w:rsid w:val="00645108"/>
    <w:rsid w:val="006509B6"/>
    <w:rsid w:val="00654E7A"/>
    <w:rsid w:val="006667C3"/>
    <w:rsid w:val="0067024F"/>
    <w:rsid w:val="006835E9"/>
    <w:rsid w:val="0069243E"/>
    <w:rsid w:val="006A0913"/>
    <w:rsid w:val="006C0BD9"/>
    <w:rsid w:val="006C39B4"/>
    <w:rsid w:val="006C68D6"/>
    <w:rsid w:val="006E6FE2"/>
    <w:rsid w:val="006E7F72"/>
    <w:rsid w:val="00703F46"/>
    <w:rsid w:val="00716F5A"/>
    <w:rsid w:val="007250B7"/>
    <w:rsid w:val="00736D2C"/>
    <w:rsid w:val="007406DE"/>
    <w:rsid w:val="007414A3"/>
    <w:rsid w:val="00746D87"/>
    <w:rsid w:val="00747463"/>
    <w:rsid w:val="00755306"/>
    <w:rsid w:val="00786BB4"/>
    <w:rsid w:val="0079309B"/>
    <w:rsid w:val="007946FA"/>
    <w:rsid w:val="00797B04"/>
    <w:rsid w:val="007A086A"/>
    <w:rsid w:val="007A6411"/>
    <w:rsid w:val="007B0694"/>
    <w:rsid w:val="007C3F6E"/>
    <w:rsid w:val="007E07C7"/>
    <w:rsid w:val="007F31C0"/>
    <w:rsid w:val="007F62C5"/>
    <w:rsid w:val="007F6554"/>
    <w:rsid w:val="008054AB"/>
    <w:rsid w:val="00805A0A"/>
    <w:rsid w:val="00807EF9"/>
    <w:rsid w:val="008152DE"/>
    <w:rsid w:val="00822BF8"/>
    <w:rsid w:val="00825B41"/>
    <w:rsid w:val="008332C3"/>
    <w:rsid w:val="00834CBF"/>
    <w:rsid w:val="0084135A"/>
    <w:rsid w:val="00843C1B"/>
    <w:rsid w:val="008460E9"/>
    <w:rsid w:val="008524EF"/>
    <w:rsid w:val="00854072"/>
    <w:rsid w:val="0086212E"/>
    <w:rsid w:val="00864D01"/>
    <w:rsid w:val="00866292"/>
    <w:rsid w:val="00881601"/>
    <w:rsid w:val="008821EF"/>
    <w:rsid w:val="008832FB"/>
    <w:rsid w:val="0089075A"/>
    <w:rsid w:val="00891130"/>
    <w:rsid w:val="00893650"/>
    <w:rsid w:val="008947DE"/>
    <w:rsid w:val="00895038"/>
    <w:rsid w:val="00896CBC"/>
    <w:rsid w:val="008B0510"/>
    <w:rsid w:val="008B0B4A"/>
    <w:rsid w:val="008B578C"/>
    <w:rsid w:val="008C0412"/>
    <w:rsid w:val="008C3C92"/>
    <w:rsid w:val="008D57EE"/>
    <w:rsid w:val="008E4348"/>
    <w:rsid w:val="008F6C96"/>
    <w:rsid w:val="00901198"/>
    <w:rsid w:val="00901A1F"/>
    <w:rsid w:val="00910A4C"/>
    <w:rsid w:val="00911EB4"/>
    <w:rsid w:val="0091269A"/>
    <w:rsid w:val="0091744A"/>
    <w:rsid w:val="00922288"/>
    <w:rsid w:val="00926356"/>
    <w:rsid w:val="00931D37"/>
    <w:rsid w:val="00932D1F"/>
    <w:rsid w:val="009332F1"/>
    <w:rsid w:val="00933DF3"/>
    <w:rsid w:val="00935F6B"/>
    <w:rsid w:val="00945110"/>
    <w:rsid w:val="00954273"/>
    <w:rsid w:val="00957310"/>
    <w:rsid w:val="00957BBE"/>
    <w:rsid w:val="009621FC"/>
    <w:rsid w:val="009652A9"/>
    <w:rsid w:val="00966EF6"/>
    <w:rsid w:val="00967EC3"/>
    <w:rsid w:val="0097393E"/>
    <w:rsid w:val="00977A3C"/>
    <w:rsid w:val="00987D94"/>
    <w:rsid w:val="00995EAF"/>
    <w:rsid w:val="009B0898"/>
    <w:rsid w:val="009B42E7"/>
    <w:rsid w:val="009B6343"/>
    <w:rsid w:val="009C054F"/>
    <w:rsid w:val="009D1434"/>
    <w:rsid w:val="009D1809"/>
    <w:rsid w:val="009D34C1"/>
    <w:rsid w:val="009D4E7E"/>
    <w:rsid w:val="009D7CB3"/>
    <w:rsid w:val="009E66EB"/>
    <w:rsid w:val="009F5A69"/>
    <w:rsid w:val="00A00566"/>
    <w:rsid w:val="00A11F79"/>
    <w:rsid w:val="00A375DC"/>
    <w:rsid w:val="00A55DC3"/>
    <w:rsid w:val="00A5696E"/>
    <w:rsid w:val="00A72DDE"/>
    <w:rsid w:val="00A83D1B"/>
    <w:rsid w:val="00A872A2"/>
    <w:rsid w:val="00A90538"/>
    <w:rsid w:val="00AA110F"/>
    <w:rsid w:val="00AA5751"/>
    <w:rsid w:val="00AA61FF"/>
    <w:rsid w:val="00AB2F3E"/>
    <w:rsid w:val="00AC1502"/>
    <w:rsid w:val="00AC1A6D"/>
    <w:rsid w:val="00AC2D1D"/>
    <w:rsid w:val="00AC721A"/>
    <w:rsid w:val="00AC7595"/>
    <w:rsid w:val="00AC7FF7"/>
    <w:rsid w:val="00AE3CBD"/>
    <w:rsid w:val="00AE3E2F"/>
    <w:rsid w:val="00AE5030"/>
    <w:rsid w:val="00AF4C3A"/>
    <w:rsid w:val="00B051C2"/>
    <w:rsid w:val="00B05FE0"/>
    <w:rsid w:val="00B17F7C"/>
    <w:rsid w:val="00B41932"/>
    <w:rsid w:val="00B4320B"/>
    <w:rsid w:val="00B43F5C"/>
    <w:rsid w:val="00B46C89"/>
    <w:rsid w:val="00B50C7B"/>
    <w:rsid w:val="00B5572E"/>
    <w:rsid w:val="00B61FDD"/>
    <w:rsid w:val="00B629A6"/>
    <w:rsid w:val="00B64C87"/>
    <w:rsid w:val="00B6569B"/>
    <w:rsid w:val="00B72A5E"/>
    <w:rsid w:val="00B74581"/>
    <w:rsid w:val="00B77D84"/>
    <w:rsid w:val="00B85C35"/>
    <w:rsid w:val="00B8603E"/>
    <w:rsid w:val="00B9482C"/>
    <w:rsid w:val="00B97712"/>
    <w:rsid w:val="00BA73E7"/>
    <w:rsid w:val="00BB3C20"/>
    <w:rsid w:val="00BB4868"/>
    <w:rsid w:val="00BC7C93"/>
    <w:rsid w:val="00BD38A0"/>
    <w:rsid w:val="00BD4396"/>
    <w:rsid w:val="00BD4E04"/>
    <w:rsid w:val="00BD71E8"/>
    <w:rsid w:val="00BE590B"/>
    <w:rsid w:val="00BE62DC"/>
    <w:rsid w:val="00BF47C4"/>
    <w:rsid w:val="00C11E22"/>
    <w:rsid w:val="00C21E3A"/>
    <w:rsid w:val="00C360F7"/>
    <w:rsid w:val="00C57056"/>
    <w:rsid w:val="00C5735C"/>
    <w:rsid w:val="00C574F2"/>
    <w:rsid w:val="00C576F3"/>
    <w:rsid w:val="00C605E8"/>
    <w:rsid w:val="00C922F8"/>
    <w:rsid w:val="00C95344"/>
    <w:rsid w:val="00C96F5F"/>
    <w:rsid w:val="00C97259"/>
    <w:rsid w:val="00CA26D0"/>
    <w:rsid w:val="00CA2D4D"/>
    <w:rsid w:val="00CC6E4F"/>
    <w:rsid w:val="00CD09C9"/>
    <w:rsid w:val="00CD2BF3"/>
    <w:rsid w:val="00CE1EAA"/>
    <w:rsid w:val="00CE79E0"/>
    <w:rsid w:val="00D020F1"/>
    <w:rsid w:val="00D05D12"/>
    <w:rsid w:val="00D119D6"/>
    <w:rsid w:val="00D14441"/>
    <w:rsid w:val="00D17591"/>
    <w:rsid w:val="00D35B18"/>
    <w:rsid w:val="00D37796"/>
    <w:rsid w:val="00D4266D"/>
    <w:rsid w:val="00D57363"/>
    <w:rsid w:val="00D610A2"/>
    <w:rsid w:val="00D811EE"/>
    <w:rsid w:val="00D97380"/>
    <w:rsid w:val="00DA0C4C"/>
    <w:rsid w:val="00DA2CE7"/>
    <w:rsid w:val="00DB04ED"/>
    <w:rsid w:val="00DD6A7B"/>
    <w:rsid w:val="00DF4EEE"/>
    <w:rsid w:val="00E041C0"/>
    <w:rsid w:val="00E102D6"/>
    <w:rsid w:val="00E10D55"/>
    <w:rsid w:val="00E1573C"/>
    <w:rsid w:val="00E16E67"/>
    <w:rsid w:val="00E27FC7"/>
    <w:rsid w:val="00E31242"/>
    <w:rsid w:val="00E33190"/>
    <w:rsid w:val="00E45FC3"/>
    <w:rsid w:val="00E53515"/>
    <w:rsid w:val="00E53811"/>
    <w:rsid w:val="00E56A63"/>
    <w:rsid w:val="00E675F0"/>
    <w:rsid w:val="00E765AA"/>
    <w:rsid w:val="00E85B71"/>
    <w:rsid w:val="00E97355"/>
    <w:rsid w:val="00ED492A"/>
    <w:rsid w:val="00EE0857"/>
    <w:rsid w:val="00EE4522"/>
    <w:rsid w:val="00EF26D0"/>
    <w:rsid w:val="00EF54B9"/>
    <w:rsid w:val="00F07105"/>
    <w:rsid w:val="00F148BA"/>
    <w:rsid w:val="00F16B38"/>
    <w:rsid w:val="00F21035"/>
    <w:rsid w:val="00F2426E"/>
    <w:rsid w:val="00F30EC5"/>
    <w:rsid w:val="00F32A9D"/>
    <w:rsid w:val="00F43FDE"/>
    <w:rsid w:val="00F57B70"/>
    <w:rsid w:val="00F7026C"/>
    <w:rsid w:val="00F95C5E"/>
    <w:rsid w:val="00FA184F"/>
    <w:rsid w:val="00FA2E6C"/>
    <w:rsid w:val="00FD36AF"/>
    <w:rsid w:val="00FE0461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1EF"/>
    <w:pPr>
      <w:ind w:left="720"/>
      <w:contextualSpacing/>
    </w:pPr>
  </w:style>
  <w:style w:type="paragraph" w:customStyle="1" w:styleId="Default">
    <w:name w:val="Default"/>
    <w:rsid w:val="005113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0545F"/>
  </w:style>
  <w:style w:type="paragraph" w:styleId="Title">
    <w:name w:val="Title"/>
    <w:basedOn w:val="Normal"/>
    <w:next w:val="Normal"/>
    <w:link w:val="TitleChar"/>
    <w:uiPriority w:val="10"/>
    <w:rsid w:val="00105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45F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93"/>
  </w:style>
  <w:style w:type="paragraph" w:styleId="Footer">
    <w:name w:val="footer"/>
    <w:basedOn w:val="Normal"/>
    <w:link w:val="FooterChar"/>
    <w:uiPriority w:val="99"/>
    <w:unhideWhenUsed/>
    <w:rsid w:val="00BC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1EF"/>
    <w:pPr>
      <w:ind w:left="720"/>
      <w:contextualSpacing/>
    </w:pPr>
  </w:style>
  <w:style w:type="paragraph" w:customStyle="1" w:styleId="Default">
    <w:name w:val="Default"/>
    <w:rsid w:val="005113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0545F"/>
  </w:style>
  <w:style w:type="paragraph" w:styleId="Title">
    <w:name w:val="Title"/>
    <w:basedOn w:val="Normal"/>
    <w:next w:val="Normal"/>
    <w:link w:val="TitleChar"/>
    <w:uiPriority w:val="10"/>
    <w:rsid w:val="00105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45F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93"/>
  </w:style>
  <w:style w:type="paragraph" w:styleId="Footer">
    <w:name w:val="footer"/>
    <w:basedOn w:val="Normal"/>
    <w:link w:val="FooterChar"/>
    <w:uiPriority w:val="99"/>
    <w:unhideWhenUsed/>
    <w:rsid w:val="00BC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B9AC-ADB8-42BF-BE32-8CA6FFEE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x</dc:creator>
  <cp:lastModifiedBy>Hal Liechty</cp:lastModifiedBy>
  <cp:revision>3</cp:revision>
  <cp:lastPrinted>2013-09-27T14:00:00Z</cp:lastPrinted>
  <dcterms:created xsi:type="dcterms:W3CDTF">2013-09-19T18:21:00Z</dcterms:created>
  <dcterms:modified xsi:type="dcterms:W3CDTF">2013-09-27T14:03:00Z</dcterms:modified>
</cp:coreProperties>
</file>